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6FB" w:rsidRDefault="0049319A" w:rsidP="00D038FE">
      <w:pPr>
        <w:ind w:left="-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B88F8E" wp14:editId="2C682B21">
                <wp:simplePos x="0" y="0"/>
                <wp:positionH relativeFrom="column">
                  <wp:posOffset>3772397</wp:posOffset>
                </wp:positionH>
                <wp:positionV relativeFrom="paragraph">
                  <wp:posOffset>-166</wp:posOffset>
                </wp:positionV>
                <wp:extent cx="3042285" cy="779228"/>
                <wp:effectExtent l="0" t="0" r="24765" b="2095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285" cy="77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19A" w:rsidRPr="00F64984" w:rsidRDefault="004F1E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</w:t>
                            </w:r>
                            <w:r w:rsidR="000277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</w:t>
                            </w:r>
                            <w:r w:rsidR="00B26F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жение № 1 к Постановлению </w:t>
                            </w:r>
                            <w:r w:rsidR="00517C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№</w:t>
                            </w:r>
                            <w:r w:rsidR="00170F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83 от 19.06</w:t>
                            </w:r>
                            <w:r w:rsidR="00D663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2026</w:t>
                            </w:r>
                            <w:r w:rsidR="000610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администрации</w:t>
                            </w:r>
                            <w:r w:rsidR="004931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931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юбанского</w:t>
                            </w:r>
                            <w:proofErr w:type="spellEnd"/>
                            <w:r w:rsidR="004931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ородского поселения </w:t>
                            </w:r>
                            <w:proofErr w:type="spellStart"/>
                            <w:r w:rsidR="004931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осненского</w:t>
                            </w:r>
                            <w:proofErr w:type="spellEnd"/>
                            <w:r w:rsidR="00170F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170F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униципального </w:t>
                            </w:r>
                            <w:bookmarkStart w:id="0" w:name="_GoBack"/>
                            <w:bookmarkEnd w:id="0"/>
                            <w:r w:rsidR="004931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йона</w:t>
                            </w:r>
                            <w:proofErr w:type="gramEnd"/>
                            <w:r w:rsidR="004931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Ленинград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88F8E"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297.05pt;margin-top:0;width:239.55pt;height:6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" fillcolor="white [3201]" strokeweight=".5pt">
                <v:textbox>
                  <w:txbxContent>
                    <w:p w:rsidR="0049319A" w:rsidRPr="00F64984" w:rsidRDefault="004F1ED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</w:t>
                      </w:r>
                      <w:r w:rsidR="000277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</w:t>
                      </w:r>
                      <w:r w:rsidR="00B26F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жение № 1 к Постановлению </w:t>
                      </w:r>
                      <w:r w:rsidR="00517C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№</w:t>
                      </w:r>
                      <w:r w:rsidR="00170F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83 от 19.06</w:t>
                      </w:r>
                      <w:r w:rsidR="00D663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2026</w:t>
                      </w:r>
                      <w:r w:rsidR="000610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дминистрации</w:t>
                      </w:r>
                      <w:r w:rsidR="004931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931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юбанского</w:t>
                      </w:r>
                      <w:proofErr w:type="spellEnd"/>
                      <w:r w:rsidR="004931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ородского поселения </w:t>
                      </w:r>
                      <w:proofErr w:type="spellStart"/>
                      <w:r w:rsidR="004931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осненского</w:t>
                      </w:r>
                      <w:proofErr w:type="spellEnd"/>
                      <w:r w:rsidR="00170F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170F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униципального </w:t>
                      </w:r>
                      <w:bookmarkStart w:id="1" w:name="_GoBack"/>
                      <w:bookmarkEnd w:id="1"/>
                      <w:r w:rsidR="004931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йона</w:t>
                      </w:r>
                      <w:proofErr w:type="gramEnd"/>
                      <w:r w:rsidR="004931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Ле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775B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37AB99" wp14:editId="2EBF01B2">
                <wp:simplePos x="0" y="0"/>
                <wp:positionH relativeFrom="column">
                  <wp:posOffset>2698971</wp:posOffset>
                </wp:positionH>
                <wp:positionV relativeFrom="paragraph">
                  <wp:posOffset>4818325</wp:posOffset>
                </wp:positionV>
                <wp:extent cx="3227705" cy="914400"/>
                <wp:effectExtent l="0" t="0" r="10795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70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BD4" w:rsidRDefault="0026394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         </w:t>
                            </w:r>
                            <w:r w:rsidRPr="0026394F">
                              <w:rPr>
                                <w:rFonts w:ascii="Times New Roman" w:hAnsi="Times New Roman" w:cs="Times New Roman"/>
                              </w:rPr>
                              <w:t>Ограничение движения ул. К. Маркса от ул.</w:t>
                            </w:r>
                            <w:r w:rsidR="001A575B">
                              <w:rPr>
                                <w:rFonts w:ascii="Times New Roman" w:hAnsi="Times New Roman" w:cs="Times New Roman"/>
                              </w:rPr>
                              <w:t xml:space="preserve"> Коммунальной до ул. Ленина с 10.00 до</w:t>
                            </w:r>
                            <w:r w:rsidR="000277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26F6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517CB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775BD4">
                              <w:rPr>
                                <w:rFonts w:ascii="Times New Roman" w:hAnsi="Times New Roman" w:cs="Times New Roman"/>
                              </w:rPr>
                              <w:t>.00.</w:t>
                            </w:r>
                          </w:p>
                          <w:p w:rsidR="00F64984" w:rsidRPr="0026394F" w:rsidRDefault="00775B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ъезд по ул. Коммунальна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AB99" id="Поле 20" o:spid="_x0000_s1027" type="#_x0000_t202" style="position:absolute;left:0;text-align:left;margin-left:212.5pt;margin-top:379.4pt;width:254.1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" fillcolor="white [3201]" strokeweight=".5pt">
                <v:textbox>
                  <w:txbxContent>
                    <w:p w:rsidR="00775BD4" w:rsidRDefault="0026394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         </w:t>
                      </w:r>
                      <w:r w:rsidRPr="0026394F">
                        <w:rPr>
                          <w:rFonts w:ascii="Times New Roman" w:hAnsi="Times New Roman" w:cs="Times New Roman"/>
                        </w:rPr>
                        <w:t>Ограничение движения ул. К. Маркса от ул.</w:t>
                      </w:r>
                      <w:r w:rsidR="001A575B">
                        <w:rPr>
                          <w:rFonts w:ascii="Times New Roman" w:hAnsi="Times New Roman" w:cs="Times New Roman"/>
                        </w:rPr>
                        <w:t xml:space="preserve"> Коммунальной до ул. Ленина с 10.00 до</w:t>
                      </w:r>
                      <w:r w:rsidR="000277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26F69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517CB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775BD4">
                        <w:rPr>
                          <w:rFonts w:ascii="Times New Roman" w:hAnsi="Times New Roman" w:cs="Times New Roman"/>
                        </w:rPr>
                        <w:t>.00.</w:t>
                      </w:r>
                    </w:p>
                    <w:p w:rsidR="00F64984" w:rsidRPr="0026394F" w:rsidRDefault="00775BD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бъезд по ул. Коммунальная.</w:t>
                      </w:r>
                    </w:p>
                  </w:txbxContent>
                </v:textbox>
              </v:shape>
            </w:pict>
          </mc:Fallback>
        </mc:AlternateContent>
      </w:r>
      <w:r w:rsidR="00775B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B0DFE7" wp14:editId="4C8AA3BE">
                <wp:simplePos x="0" y="0"/>
                <wp:positionH relativeFrom="column">
                  <wp:posOffset>6809105</wp:posOffset>
                </wp:positionH>
                <wp:positionV relativeFrom="paragraph">
                  <wp:posOffset>2130425</wp:posOffset>
                </wp:positionV>
                <wp:extent cx="45085" cy="45085"/>
                <wp:effectExtent l="0" t="0" r="1206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90E" w:rsidRPr="0035790E" w:rsidRDefault="0035790E" w:rsidP="00775BD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0DFE7" id="Поле 28" o:spid="_x0000_s1028" type="#_x0000_t202" style="position:absolute;left:0;text-align:left;margin-left:536.15pt;margin-top:167.75pt;width:3.55pt;height:3.5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" fillcolor="white [3201]" strokeweight=".5pt">
                <v:textbox>
                  <w:txbxContent>
                    <w:p w:rsidR="0035790E" w:rsidRPr="0035790E" w:rsidRDefault="0035790E" w:rsidP="00775BD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9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47FC13" wp14:editId="1F9E536D">
                <wp:simplePos x="0" y="0"/>
                <wp:positionH relativeFrom="column">
                  <wp:posOffset>2786380</wp:posOffset>
                </wp:positionH>
                <wp:positionV relativeFrom="paragraph">
                  <wp:posOffset>4925695</wp:posOffset>
                </wp:positionV>
                <wp:extent cx="436880" cy="53975"/>
                <wp:effectExtent l="57150" t="19050" r="77470" b="9842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5397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B9576" id="Прямоугольник 23" o:spid="_x0000_s1026" style="position:absolute;margin-left:219.4pt;margin-top:387.85pt;width:34.4pt;height: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" fillcolor="blue" strokecolor="blue">
                <v:shadow on="t" color="black" opacity="22937f" origin=",.5" offset="0,.63889mm"/>
              </v:rect>
            </w:pict>
          </mc:Fallback>
        </mc:AlternateContent>
      </w:r>
      <w:r w:rsidR="002639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47A0E4" wp14:editId="2EF41C6D">
                <wp:simplePos x="0" y="0"/>
                <wp:positionH relativeFrom="column">
                  <wp:posOffset>2240280</wp:posOffset>
                </wp:positionH>
                <wp:positionV relativeFrom="paragraph">
                  <wp:posOffset>3917950</wp:posOffset>
                </wp:positionV>
                <wp:extent cx="177165" cy="135890"/>
                <wp:effectExtent l="38100" t="19050" r="70485" b="9271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" cy="135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FAC9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76.4pt;margin-top:308.5pt;width:13.95pt;height:10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639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F35404" wp14:editId="42EB162A">
                <wp:simplePos x="0" y="0"/>
                <wp:positionH relativeFrom="column">
                  <wp:posOffset>2063750</wp:posOffset>
                </wp:positionH>
                <wp:positionV relativeFrom="paragraph">
                  <wp:posOffset>3794760</wp:posOffset>
                </wp:positionV>
                <wp:extent cx="156845" cy="95250"/>
                <wp:effectExtent l="38100" t="19050" r="71755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58454" id="Прямая со стрелкой 13" o:spid="_x0000_s1026" type="#_x0000_t32" style="position:absolute;margin-left:162.5pt;margin-top:298.8pt;width:12.35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639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E14A3" wp14:editId="4A2A80B7">
                <wp:simplePos x="0" y="0"/>
                <wp:positionH relativeFrom="column">
                  <wp:posOffset>2131695</wp:posOffset>
                </wp:positionH>
                <wp:positionV relativeFrom="paragraph">
                  <wp:posOffset>3571240</wp:posOffset>
                </wp:positionV>
                <wp:extent cx="203835" cy="197485"/>
                <wp:effectExtent l="57150" t="19050" r="62865" b="882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" cy="197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60D41" id="Прямая со стрелкой 9" o:spid="_x0000_s1026" type="#_x0000_t32" style="position:absolute;margin-left:167.85pt;margin-top:281.2pt;width:16.05pt;height:15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639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8BB9A" wp14:editId="0D61FBF5">
                <wp:simplePos x="0" y="0"/>
                <wp:positionH relativeFrom="column">
                  <wp:posOffset>2383790</wp:posOffset>
                </wp:positionH>
                <wp:positionV relativeFrom="paragraph">
                  <wp:posOffset>3386455</wp:posOffset>
                </wp:positionV>
                <wp:extent cx="135890" cy="142875"/>
                <wp:effectExtent l="57150" t="19050" r="73660" b="857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9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E0AF8" id="Прямая со стрелкой 8" o:spid="_x0000_s1026" type="#_x0000_t32" style="position:absolute;margin-left:187.7pt;margin-top:266.65pt;width:10.7pt;height:11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639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BA6E5" wp14:editId="710E5E34">
                <wp:simplePos x="0" y="0"/>
                <wp:positionH relativeFrom="column">
                  <wp:posOffset>2487295</wp:posOffset>
                </wp:positionH>
                <wp:positionV relativeFrom="paragraph">
                  <wp:posOffset>3188970</wp:posOffset>
                </wp:positionV>
                <wp:extent cx="177800" cy="156210"/>
                <wp:effectExtent l="57150" t="38100" r="12700" b="129540"/>
                <wp:wrapNone/>
                <wp:docPr id="3" name="Знак запрет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621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97307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Знак запрета 3" o:spid="_x0000_s1026" type="#_x0000_t57" style="position:absolute;margin-left:195.85pt;margin-top:251.1pt;width:14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" adj="3558" fillcolor="red" strokecolor="red">
                <v:shadow on="t" color="black" opacity="22937f" origin=",.5" offset="0,.63889mm"/>
              </v:shape>
            </w:pict>
          </mc:Fallback>
        </mc:AlternateContent>
      </w:r>
      <w:r w:rsidR="002639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0E7E1" wp14:editId="080C7E61">
                <wp:simplePos x="0" y="0"/>
                <wp:positionH relativeFrom="column">
                  <wp:posOffset>2735897</wp:posOffset>
                </wp:positionH>
                <wp:positionV relativeFrom="paragraph">
                  <wp:posOffset>3212429</wp:posOffset>
                </wp:positionV>
                <wp:extent cx="45085" cy="476250"/>
                <wp:effectExtent l="0" t="215582" r="0" b="253683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7494">
                          <a:off x="0" y="0"/>
                          <a:ext cx="45085" cy="4762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A7139" id="Прямоугольник 4" o:spid="_x0000_s1026" style="position:absolute;margin-left:215.4pt;margin-top:252.95pt;width:3.55pt;height:37.5pt;rotation:-29518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" fillcolor="blue" stroked="f">
                <v:shadow on="t" color="black" opacity="22937f" origin=",.5" offset="0,.63889mm"/>
              </v:rect>
            </w:pict>
          </mc:Fallback>
        </mc:AlternateContent>
      </w:r>
      <w:r w:rsidR="002639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90855" wp14:editId="0CA18E75">
                <wp:simplePos x="0" y="0"/>
                <wp:positionH relativeFrom="column">
                  <wp:posOffset>2834640</wp:posOffset>
                </wp:positionH>
                <wp:positionV relativeFrom="paragraph">
                  <wp:posOffset>3571240</wp:posOffset>
                </wp:positionV>
                <wp:extent cx="184150" cy="135890"/>
                <wp:effectExtent l="57150" t="38100" r="25400" b="130810"/>
                <wp:wrapNone/>
                <wp:docPr id="6" name="Знак запрет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589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6CB6E" id="Знак запрета 6" o:spid="_x0000_s1026" type="#_x0000_t57" style="position:absolute;margin-left:223.2pt;margin-top:281.2pt;width:14.5pt;height:1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" adj="2989" fillcolor="red" strokecolor="red">
                <v:shadow on="t" color="black" opacity="22937f" origin=",.5" offset="0,.63889mm"/>
              </v:shape>
            </w:pict>
          </mc:Fallback>
        </mc:AlternateContent>
      </w:r>
      <w:r w:rsidR="00D038FE">
        <w:rPr>
          <w:noProof/>
          <w:lang w:eastAsia="ru-RU"/>
        </w:rPr>
        <w:drawing>
          <wp:inline distT="0" distB="0" distL="0" distR="0" wp14:anchorId="2DE3A2F7" wp14:editId="10EFB759">
            <wp:extent cx="7171898" cy="57320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4365F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327" cy="573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94F">
        <w:t xml:space="preserve">  </w:t>
      </w:r>
      <w:r w:rsidR="00C83864">
        <w:t xml:space="preserve"> </w:t>
      </w:r>
    </w:p>
    <w:p w:rsidR="00775BD4" w:rsidRDefault="00775BD4" w:rsidP="00D038FE">
      <w:pPr>
        <w:ind w:left="-567"/>
      </w:pPr>
    </w:p>
    <w:p w:rsidR="00775BD4" w:rsidRDefault="00775BD4" w:rsidP="00D038FE">
      <w:pPr>
        <w:ind w:left="-567"/>
      </w:pPr>
    </w:p>
    <w:sectPr w:rsidR="00775BD4" w:rsidSect="00D038FE">
      <w:pgSz w:w="16838" w:h="11906" w:orient="landscape"/>
      <w:pgMar w:top="426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8FA"/>
    <w:rsid w:val="00027773"/>
    <w:rsid w:val="0006103F"/>
    <w:rsid w:val="000C599D"/>
    <w:rsid w:val="00170F75"/>
    <w:rsid w:val="001A575B"/>
    <w:rsid w:val="0026394F"/>
    <w:rsid w:val="0035790E"/>
    <w:rsid w:val="0049319A"/>
    <w:rsid w:val="004F1ED6"/>
    <w:rsid w:val="00517CBB"/>
    <w:rsid w:val="00566E6C"/>
    <w:rsid w:val="005A3C60"/>
    <w:rsid w:val="005D76FB"/>
    <w:rsid w:val="00775BD4"/>
    <w:rsid w:val="008928FA"/>
    <w:rsid w:val="00B26F69"/>
    <w:rsid w:val="00C12E61"/>
    <w:rsid w:val="00C83864"/>
    <w:rsid w:val="00D038FE"/>
    <w:rsid w:val="00D66344"/>
    <w:rsid w:val="00F6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D39AB-D26A-4EAC-8ED6-72A9520C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F8A4-4F72-4705-A41D-04E3E3D2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винская Анна Владимировна</dc:creator>
  <cp:lastModifiedBy>ГОиЧС</cp:lastModifiedBy>
  <cp:revision>16</cp:revision>
  <cp:lastPrinted>2026-06-19T06:45:00Z</cp:lastPrinted>
  <dcterms:created xsi:type="dcterms:W3CDTF">2023-07-06T07:20:00Z</dcterms:created>
  <dcterms:modified xsi:type="dcterms:W3CDTF">2026-06-19T06:45:00Z</dcterms:modified>
</cp:coreProperties>
</file>